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BF" w:rsidRDefault="00D653C2" w:rsidP="00D653C2">
      <w:r>
        <w:t>ZADANIA  NA  WTOREK</w:t>
      </w:r>
    </w:p>
    <w:p w:rsidR="00D653C2" w:rsidRDefault="00D653C2" w:rsidP="00D653C2">
      <w:r>
        <w:t>Proszę  przeczytać  dzieciom  krótki  wierszyk</w:t>
      </w:r>
    </w:p>
    <w:p w:rsidR="00D653C2" w:rsidRDefault="00D653C2" w:rsidP="00D653C2">
      <w:r>
        <w:t>„Śmigus”  M. Konopnickiej</w:t>
      </w:r>
    </w:p>
    <w:p w:rsidR="00D653C2" w:rsidRDefault="00D653C2" w:rsidP="00D653C2">
      <w:r>
        <w:t>Panieneczka  mała</w:t>
      </w:r>
    </w:p>
    <w:p w:rsidR="00D653C2" w:rsidRDefault="00D653C2" w:rsidP="00D653C2">
      <w:r>
        <w:t>Rano  dzisiaj  wstała:</w:t>
      </w:r>
    </w:p>
    <w:p w:rsidR="00D653C2" w:rsidRDefault="00D653C2" w:rsidP="00D653C2">
      <w:r>
        <w:t>Śmigus!  Śmigus!</w:t>
      </w:r>
    </w:p>
    <w:p w:rsidR="00D653C2" w:rsidRDefault="00D653C2" w:rsidP="00D653C2">
      <w:r>
        <w:t>Dyngus!  Dyngus!</w:t>
      </w:r>
    </w:p>
    <w:p w:rsidR="00D653C2" w:rsidRDefault="00D653C2" w:rsidP="00D653C2">
      <w:r>
        <w:t>Bo  się  wody  bała.</w:t>
      </w:r>
    </w:p>
    <w:p w:rsidR="00D653C2" w:rsidRDefault="00D653C2" w:rsidP="00D653C2">
      <w:r>
        <w:t>Panieneczka  mała</w:t>
      </w:r>
    </w:p>
    <w:p w:rsidR="00D653C2" w:rsidRDefault="00D653C2" w:rsidP="00D653C2">
      <w:r>
        <w:t>W  kątek  się  schowała!</w:t>
      </w:r>
    </w:p>
    <w:p w:rsidR="00D653C2" w:rsidRDefault="00D653C2" w:rsidP="00D653C2">
      <w:r>
        <w:t>Śmigus!  Śmigus!</w:t>
      </w:r>
    </w:p>
    <w:p w:rsidR="00D653C2" w:rsidRDefault="00D653C2" w:rsidP="00D653C2">
      <w:r>
        <w:t>Dyngus!  Dyngus!</w:t>
      </w:r>
    </w:p>
    <w:p w:rsidR="00D653C2" w:rsidRDefault="00D653C2" w:rsidP="00D653C2">
      <w:r>
        <w:t>Bo  się  wody  bała.</w:t>
      </w:r>
    </w:p>
    <w:p w:rsidR="00D653C2" w:rsidRDefault="00D653C2" w:rsidP="00D653C2">
      <w:r>
        <w:t>Panieneczka  mała</w:t>
      </w:r>
    </w:p>
    <w:p w:rsidR="00D653C2" w:rsidRDefault="00D653C2" w:rsidP="00D653C2">
      <w:r>
        <w:t>Sukienkę  zmoczyła:</w:t>
      </w:r>
    </w:p>
    <w:p w:rsidR="00D653C2" w:rsidRDefault="00C0757F" w:rsidP="00D653C2">
      <w:r>
        <w:t>Śmigus!  Śmigus!</w:t>
      </w:r>
    </w:p>
    <w:p w:rsidR="00C0757F" w:rsidRDefault="00C0757F" w:rsidP="00D653C2">
      <w:r>
        <w:t>Dyngus! Dyngus!</w:t>
      </w:r>
    </w:p>
    <w:p w:rsidR="00C0757F" w:rsidRDefault="00C0757F" w:rsidP="00D653C2">
      <w:r>
        <w:t>Choć  się  wody  bała.</w:t>
      </w:r>
    </w:p>
    <w:p w:rsidR="00C0757F" w:rsidRDefault="00C0757F" w:rsidP="00D653C2"/>
    <w:p w:rsidR="00C0757F" w:rsidRDefault="00C0757F" w:rsidP="00D653C2">
      <w:r>
        <w:t>Zadajemy  pytanie  dzieciom,  o  jakiej  tradycji  była  mowa  w  wierszu?,  kto  wstał  rano?,  czego  się  bała  panieneczka ?,  gdzie  się  schowała?</w:t>
      </w:r>
    </w:p>
    <w:p w:rsidR="003F29E1" w:rsidRDefault="00C0757F" w:rsidP="00D653C2">
      <w:r>
        <w:t>Mówimy  dzieciom  o  tradycji  polewania  wodą  w  drugi  dzień  ŚWIĄT WIELKANOCNYCH,  o  tym,  że  robiono  to  od  dawna,  i  że  ta  tradycja  przetrwała  do  dziś.</w:t>
      </w:r>
    </w:p>
    <w:p w:rsidR="003F29E1" w:rsidRDefault="003F29E1" w:rsidP="003F29E1"/>
    <w:p w:rsidR="00C0757F" w:rsidRDefault="003F29E1" w:rsidP="003F29E1">
      <w:r>
        <w:t>ZABAWA  MATEMATYCZNA  „KTO  SZYBCIEJ  NAPEŁNI  WIADERKO  WODĄ”</w:t>
      </w:r>
    </w:p>
    <w:p w:rsidR="003F29E1" w:rsidRPr="003F29E1" w:rsidRDefault="003F29E1" w:rsidP="003F29E1">
      <w:r>
        <w:t xml:space="preserve">Proszę  przygotować  dwie  szklanki,  wiadro  z  wodą  i  mniejsze  dwa  wiaderka,  oraz  kostkę  do  gry.  Zabawa  polega  na  tym  ,  że  jeden  gracz  rzuca  kostką  w  zależności  ile  jest  kropek  na  kostce,  tyle  szklanek  wody  wlewa  do  swojego  wiaderka,  potem  robi  to  drugi  gracz,  i  tak  naprzemiennie,  aż  do  wypełnienia  wiaderek.  Wygrywa  ten  kto  szybciej  napełni  wiaderko.  </w:t>
      </w:r>
    </w:p>
    <w:sectPr w:rsidR="003F29E1" w:rsidRPr="003F29E1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D0" w:rsidRDefault="00D65FD0" w:rsidP="00DA10D7">
      <w:pPr>
        <w:spacing w:after="0" w:line="240" w:lineRule="auto"/>
      </w:pPr>
      <w:r>
        <w:separator/>
      </w:r>
    </w:p>
  </w:endnote>
  <w:endnote w:type="continuationSeparator" w:id="1">
    <w:p w:rsidR="00D65FD0" w:rsidRDefault="00D65FD0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D0" w:rsidRDefault="00D65FD0" w:rsidP="00DA10D7">
      <w:pPr>
        <w:spacing w:after="0" w:line="240" w:lineRule="auto"/>
      </w:pPr>
      <w:r>
        <w:separator/>
      </w:r>
    </w:p>
  </w:footnote>
  <w:footnote w:type="continuationSeparator" w:id="1">
    <w:p w:rsidR="00D65FD0" w:rsidRDefault="00D65FD0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2041B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09B8"/>
    <w:rsid w:val="00246190"/>
    <w:rsid w:val="00267246"/>
    <w:rsid w:val="0027522A"/>
    <w:rsid w:val="00275A9F"/>
    <w:rsid w:val="0028631A"/>
    <w:rsid w:val="002874E2"/>
    <w:rsid w:val="00287A7C"/>
    <w:rsid w:val="00293F16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C61DB"/>
    <w:rsid w:val="003D1A41"/>
    <w:rsid w:val="003F29E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594DF2"/>
    <w:rsid w:val="00596F17"/>
    <w:rsid w:val="005C0C84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D23CF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0757F"/>
    <w:rsid w:val="00C118B9"/>
    <w:rsid w:val="00C30844"/>
    <w:rsid w:val="00C71483"/>
    <w:rsid w:val="00C822AA"/>
    <w:rsid w:val="00C84DFC"/>
    <w:rsid w:val="00C90CD5"/>
    <w:rsid w:val="00C953AD"/>
    <w:rsid w:val="00CE58CC"/>
    <w:rsid w:val="00CE789E"/>
    <w:rsid w:val="00D0560E"/>
    <w:rsid w:val="00D1325F"/>
    <w:rsid w:val="00D200E8"/>
    <w:rsid w:val="00D653C2"/>
    <w:rsid w:val="00D65FD0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41</cp:revision>
  <cp:lastPrinted>2020-06-21T21:25:00Z</cp:lastPrinted>
  <dcterms:created xsi:type="dcterms:W3CDTF">2020-04-05T15:49:00Z</dcterms:created>
  <dcterms:modified xsi:type="dcterms:W3CDTF">2021-03-29T21:31:00Z</dcterms:modified>
</cp:coreProperties>
</file>